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90A8" w14:textId="77777777" w:rsidR="0034019F" w:rsidRPr="00CF5D2D" w:rsidRDefault="0034019F" w:rsidP="0034019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F0A64C1" wp14:editId="3CC7FEA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F822663" wp14:editId="1F07814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F6538E" wp14:editId="6DF0709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BE63" w14:textId="77777777" w:rsidR="0034019F" w:rsidRPr="003E69E7" w:rsidRDefault="0034019F" w:rsidP="0034019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53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8B0BE63" w14:textId="77777777" w:rsidR="0034019F" w:rsidRPr="003E69E7" w:rsidRDefault="0034019F" w:rsidP="0034019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3CF71D8" w14:textId="77777777" w:rsidR="0034019F" w:rsidRPr="00B052B0" w:rsidRDefault="0034019F" w:rsidP="003401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4F4C21" w14:textId="77777777" w:rsidR="0034019F" w:rsidRDefault="0034019F" w:rsidP="003401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284D9A" w14:textId="77777777" w:rsidR="0034019F" w:rsidRPr="00B052B0" w:rsidRDefault="0034019F" w:rsidP="003401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35EEF3" w14:textId="77777777" w:rsidR="0034019F" w:rsidRPr="00E51E83" w:rsidRDefault="0034019F" w:rsidP="0034019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E1CD098" w14:textId="77777777" w:rsidR="0034019F" w:rsidRPr="00E51E83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7B3BC5" w14:textId="77777777" w:rsidR="0034019F" w:rsidRPr="00E51E83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B0EBC7" w14:textId="77777777" w:rsidR="0034019F" w:rsidRPr="00E51E83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520AC3" w14:textId="77777777" w:rsidR="0034019F" w:rsidRPr="00CF5D2D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87389AB" w14:textId="77777777" w:rsidR="0034019F" w:rsidRPr="00CF5D2D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75531D" w14:textId="77777777" w:rsidR="0034019F" w:rsidRPr="00CF5D2D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7027241" w14:textId="77777777" w:rsidR="0034019F" w:rsidRPr="00CF5D2D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E5DE9D" w14:textId="77777777" w:rsidR="0034019F" w:rsidRPr="00CF5D2D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499ECF3" w14:textId="77777777" w:rsidR="0034019F" w:rsidRPr="00CF5D2D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023FDCB" w14:textId="77777777" w:rsidR="0034019F" w:rsidRPr="00E51E83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CC3494" w14:textId="77777777" w:rsidR="0034019F" w:rsidRPr="00E51E83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09F7D2" w14:textId="77777777" w:rsidR="0034019F" w:rsidRPr="00533DE8" w:rsidRDefault="0034019F" w:rsidP="0034019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174F5E6" w14:textId="3ECA6818" w:rsidR="0034019F" w:rsidRPr="00533DE8" w:rsidRDefault="0034019F" w:rsidP="003401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163C0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4680013" w:rsidR="00952554" w:rsidRPr="0034019F" w:rsidRDefault="0034019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4019F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4019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4019F">
        <w:rPr>
          <w:rFonts w:ascii="Segoe UI" w:hAnsi="Segoe UI" w:cs="Segoe UI"/>
          <w:b/>
          <w:sz w:val="24"/>
          <w:szCs w:val="24"/>
          <w:lang w:val="it-CH"/>
        </w:rPr>
        <w:tab/>
      </w:r>
      <w:r w:rsidR="002163C0">
        <w:rPr>
          <w:rFonts w:ascii="Segoe UI" w:hAnsi="Segoe UI" w:cs="Segoe UI"/>
          <w:b/>
          <w:sz w:val="24"/>
          <w:szCs w:val="24"/>
          <w:lang w:val="it-CH"/>
        </w:rPr>
        <w:tab/>
      </w:r>
      <w:r w:rsidR="002163C0">
        <w:rPr>
          <w:rFonts w:ascii="Segoe UI" w:hAnsi="Segoe UI" w:cs="Segoe UI"/>
          <w:b/>
          <w:sz w:val="24"/>
          <w:szCs w:val="24"/>
          <w:lang w:val="it-CH"/>
        </w:rPr>
        <w:tab/>
      </w:r>
      <w:r w:rsidR="009176BC" w:rsidRPr="002163C0">
        <w:rPr>
          <w:rFonts w:ascii="Segoe UI" w:hAnsi="Segoe UI" w:cs="Segoe UI"/>
          <w:sz w:val="24"/>
          <w:lang w:val="it-CH"/>
        </w:rPr>
        <w:t>Granatiere carrista</w:t>
      </w:r>
    </w:p>
    <w:p w14:paraId="33872C78" w14:textId="4F734697" w:rsidR="0034019F" w:rsidRPr="0034019F" w:rsidRDefault="0034019F" w:rsidP="003401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4019F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34019F">
        <w:rPr>
          <w:rFonts w:ascii="Segoe UI" w:hAnsi="Segoe UI" w:cs="Segoe UI"/>
          <w:sz w:val="24"/>
          <w:szCs w:val="24"/>
          <w:lang w:val="it-CH"/>
        </w:rPr>
        <w:tab/>
      </w:r>
      <w:r w:rsidRPr="0034019F">
        <w:rPr>
          <w:rFonts w:ascii="Segoe UI" w:hAnsi="Segoe UI" w:cs="Segoe UI"/>
          <w:sz w:val="24"/>
          <w:szCs w:val="24"/>
          <w:lang w:val="it-CH"/>
        </w:rPr>
        <w:tab/>
      </w:r>
      <w:r w:rsidRPr="0034019F">
        <w:rPr>
          <w:rFonts w:ascii="Segoe UI" w:hAnsi="Segoe UI" w:cs="Segoe UI"/>
          <w:sz w:val="24"/>
          <w:szCs w:val="24"/>
          <w:lang w:val="it-CH"/>
        </w:rPr>
        <w:tab/>
      </w:r>
      <w:r w:rsidR="002163C0">
        <w:rPr>
          <w:rFonts w:ascii="Segoe UI" w:hAnsi="Segoe UI" w:cs="Segoe UI"/>
          <w:sz w:val="24"/>
          <w:szCs w:val="24"/>
          <w:lang w:val="it-CH"/>
        </w:rPr>
        <w:tab/>
      </w:r>
      <w:r w:rsidRPr="0034019F">
        <w:rPr>
          <w:rFonts w:ascii="Segoe UI" w:hAnsi="Segoe UI" w:cs="Segoe UI"/>
          <w:sz w:val="24"/>
          <w:szCs w:val="24"/>
          <w:lang w:val="it-CH"/>
        </w:rPr>
        <w:t>Soldato</w:t>
      </w:r>
    </w:p>
    <w:p w14:paraId="63C1BC4D" w14:textId="77777777" w:rsidR="0034019F" w:rsidRPr="0034019F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61C578" w14:textId="77777777" w:rsidR="0034019F" w:rsidRPr="002B13D7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3E14ADC" w14:textId="77777777" w:rsidR="0034019F" w:rsidRPr="002B13D7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01B196" w14:textId="77777777" w:rsidR="0034019F" w:rsidRPr="002B13D7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06B544" w14:textId="77777777" w:rsidR="0034019F" w:rsidRPr="002B13D7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564A926" w14:textId="77777777" w:rsidR="0034019F" w:rsidRPr="00E51E83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BA0088" w14:textId="77777777" w:rsidR="0034019F" w:rsidRPr="00E51E83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B32033" w14:textId="77777777" w:rsidR="0034019F" w:rsidRPr="00E51E83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E7003F" w14:textId="77777777" w:rsidR="0034019F" w:rsidRPr="0034019F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019F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34019F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20141CF" w14:textId="77777777" w:rsidR="0034019F" w:rsidRPr="0034019F" w:rsidRDefault="0034019F" w:rsidP="00340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019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4019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4019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1092315" w14:textId="77777777" w:rsidR="0034019F" w:rsidRPr="00CF5D2D" w:rsidRDefault="0034019F" w:rsidP="0034019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4019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4019F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11E9E69" w:rsidR="0034019F" w:rsidRPr="00B052B0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7E5A5FE" w:rsidR="0034019F" w:rsidRPr="00B052B0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4019F" w:rsidRPr="002163C0" w14:paraId="1A9A3855" w14:textId="77777777" w:rsidTr="001B5E31">
        <w:tc>
          <w:tcPr>
            <w:tcW w:w="2844" w:type="dxa"/>
          </w:tcPr>
          <w:p w14:paraId="2ADFD1C6" w14:textId="618A6A61" w:rsidR="0034019F" w:rsidRPr="00B052B0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61FE6B1" w14:textId="77777777" w:rsidR="0034019F" w:rsidRPr="00CF5D2D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019F" w:rsidRPr="002163C0" w14:paraId="1207E157" w14:textId="77777777" w:rsidTr="001B5E31">
        <w:tc>
          <w:tcPr>
            <w:tcW w:w="2844" w:type="dxa"/>
          </w:tcPr>
          <w:p w14:paraId="296FE521" w14:textId="51D68229" w:rsidR="0034019F" w:rsidRPr="00B052B0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D4C464C" w14:textId="77777777" w:rsidR="0034019F" w:rsidRPr="00CF5D2D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019F" w:rsidRPr="002163C0" w14:paraId="3339A153" w14:textId="77777777" w:rsidTr="001B5E31">
        <w:tc>
          <w:tcPr>
            <w:tcW w:w="2844" w:type="dxa"/>
          </w:tcPr>
          <w:p w14:paraId="535C8B3D" w14:textId="249CC2B2" w:rsidR="0034019F" w:rsidRPr="00B052B0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CE5EBF9" w14:textId="77777777" w:rsidR="0034019F" w:rsidRPr="00CF5D2D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019F" w:rsidRPr="002163C0" w14:paraId="06604006" w14:textId="77777777" w:rsidTr="001B5E31">
        <w:tc>
          <w:tcPr>
            <w:tcW w:w="2844" w:type="dxa"/>
          </w:tcPr>
          <w:p w14:paraId="44EEC472" w14:textId="42ABD91E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5B52E90" w14:textId="77777777" w:rsidR="0034019F" w:rsidRPr="00CF5D2D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019F" w:rsidRPr="002163C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1E38C10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1813A86" w14:textId="77777777" w:rsidR="0034019F" w:rsidRPr="00CF5D2D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019F" w:rsidRPr="002163C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38BD8D1" w:rsidR="0034019F" w:rsidRPr="00B052B0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09BB4B" w14:textId="77777777" w:rsidR="0034019F" w:rsidRPr="00CF5D2D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019F" w:rsidRPr="002163C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EA974E" w:rsidR="0034019F" w:rsidRPr="00B052B0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5BB57FD" w14:textId="77777777" w:rsidR="0034019F" w:rsidRPr="00CF5D2D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4019F" w:rsidRPr="0034019F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C3DC3A2" w:rsidR="00096D7B" w:rsidRPr="00B052B0" w:rsidRDefault="0034019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163C0" w14:paraId="6B33B0F5" w14:textId="77777777" w:rsidTr="00A35EB2">
        <w:tc>
          <w:tcPr>
            <w:tcW w:w="9365" w:type="dxa"/>
          </w:tcPr>
          <w:p w14:paraId="4552C598" w14:textId="77777777" w:rsidR="009176BC" w:rsidRPr="009176BC" w:rsidRDefault="009176BC" w:rsidP="009176B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176B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E62D7AF" w14:textId="7CC5A4DE" w:rsidR="009176BC" w:rsidRPr="009176BC" w:rsidRDefault="009176BC" w:rsidP="009176B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176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pecifica in ambito fisico</w:t>
            </w:r>
          </w:p>
          <w:p w14:paraId="70F92CB0" w14:textId="77777777" w:rsidR="009176BC" w:rsidRPr="009176BC" w:rsidRDefault="009176BC" w:rsidP="009176B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176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vari sistemi d'arma</w:t>
            </w:r>
          </w:p>
          <w:p w14:paraId="22345B8B" w14:textId="77777777" w:rsidR="009176BC" w:rsidRPr="009176BC" w:rsidRDefault="009176BC" w:rsidP="009176B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176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impiego abile di mezzi di penetrazione meccanici in edifici o nell'apertura di varchi negli ostacoli</w:t>
            </w:r>
          </w:p>
          <w:p w14:paraId="5E336C8F" w14:textId="7BCF4501" w:rsidR="009B4016" w:rsidRPr="009176BC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091F5285" w14:textId="14EB7FCA" w:rsidR="009176BC" w:rsidRPr="009176BC" w:rsidRDefault="009176BC" w:rsidP="009176B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176B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4BA6B85" w14:textId="6087A6DA" w:rsidR="009176BC" w:rsidRPr="009176BC" w:rsidRDefault="009176BC" w:rsidP="009176B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176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4EBB91CD" w14:textId="77777777" w:rsidR="009176BC" w:rsidRPr="009176BC" w:rsidRDefault="009176BC" w:rsidP="009176B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176BC">
              <w:rPr>
                <w:rFonts w:ascii="Segoe UI" w:hAnsi="Segoe UI" w:cs="Segoe UI"/>
                <w:sz w:val="20"/>
                <w:lang w:val="it-CH"/>
              </w:rPr>
              <w:t>Lavorare in modo flessibile per un periodo prolungato, sotto pressione accresciuta, mediante i sistemi disponibili e in gruppo</w:t>
            </w:r>
          </w:p>
          <w:p w14:paraId="0CD54010" w14:textId="77777777" w:rsidR="009176BC" w:rsidRPr="009176BC" w:rsidRDefault="009176BC" w:rsidP="009176B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176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attento dei propri sistemi e impiego corretto degli stessi</w:t>
            </w:r>
          </w:p>
          <w:p w14:paraId="6C077070" w14:textId="77777777" w:rsidR="009176BC" w:rsidRPr="009176BC" w:rsidRDefault="009176BC" w:rsidP="009176B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176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aggiungimento comune degli obiettivi sotto stress fisico e mentale</w:t>
            </w:r>
          </w:p>
          <w:p w14:paraId="3E0E2464" w14:textId="54749716" w:rsidR="00942533" w:rsidRPr="009176BC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F896A53" w14:textId="77777777" w:rsidR="0034019F" w:rsidRPr="00CF5D2D" w:rsidRDefault="0034019F" w:rsidP="003401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5C0E0F8" w:rsidR="00096D7B" w:rsidRPr="0034019F" w:rsidRDefault="0034019F" w:rsidP="0034019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4019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4019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2163C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AE32FB2" w:rsidR="00732EFD" w:rsidRPr="0034019F" w:rsidRDefault="0034019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34019F" w:rsidRDefault="00732EFD" w:rsidP="001D15A1">
    <w:pPr>
      <w:pStyle w:val="Platzhalter"/>
      <w:rPr>
        <w:lang w:val="it-CH"/>
      </w:rPr>
    </w:pPr>
  </w:p>
  <w:p w14:paraId="144880C1" w14:textId="77777777" w:rsidR="00732EFD" w:rsidRPr="0034019F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6"/>
  </w:num>
  <w:num w:numId="32">
    <w:abstractNumId w:val="34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3C0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19F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176BC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39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1-12-10T14:25:00Z</cp:lastPrinted>
  <dcterms:created xsi:type="dcterms:W3CDTF">2020-11-16T09:57:00Z</dcterms:created>
  <dcterms:modified xsi:type="dcterms:W3CDTF">2023-07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